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6C73CD" w:rsidRDefault="00561AA3" w:rsidP="00F5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</w:pPr>
    </w:p>
    <w:p w14:paraId="71F1CE4A" w14:textId="40700634" w:rsidR="00CD099F" w:rsidRPr="006C73CD" w:rsidRDefault="00B87886" w:rsidP="00F5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hu-HU"/>
          <w14:numForm w14:val="lining"/>
          <w14:numSpacing w14:val="tabular"/>
        </w:rPr>
        <w:t xml:space="preserve">Javasolt </w:t>
      </w:r>
      <w:r w:rsidR="00C16ABB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formanyomtatvány a </w:t>
      </w:r>
      <w:r w:rsidR="00831C79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külföldi </w:t>
      </w:r>
      <w:r w:rsidR="00B740BF" w:rsidRPr="00EB71E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jogról való tájékoztatásról </w:t>
      </w:r>
      <w:r w:rsidR="00C16ABB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szóló </w:t>
      </w:r>
      <w:r w:rsidR="00831C79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európai </w:t>
      </w:r>
      <w:r w:rsidR="00C16ABB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egyezmény </w:t>
      </w:r>
      <w:r w:rsidR="00831C79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(ETS</w:t>
      </w:r>
      <w:r w:rsidR="00B740BF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 No. </w:t>
      </w:r>
      <w:r w:rsidR="00831C79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62) </w:t>
      </w:r>
      <w:r w:rsidR="00C16ABB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és kiegészítő jegyzőkönyve </w:t>
      </w:r>
      <w:r w:rsidR="00831C79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(ETS</w:t>
      </w:r>
      <w:r w:rsidR="00B740BF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 No. </w:t>
      </w:r>
      <w:r w:rsidR="00831C79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97) </w:t>
      </w:r>
      <w:r w:rsidR="00B740BF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szerinti</w:t>
      </w:r>
      <w:r w:rsidR="00B740BF" w:rsidRPr="006C73C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 </w:t>
      </w:r>
      <w:r w:rsidR="00B740BF" w:rsidRPr="00EB71E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tájékoztatás iránti megkeresés</w:t>
      </w:r>
      <w:r w:rsidR="00B740BF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hez</w:t>
      </w:r>
      <w:r w:rsidR="00CF330F" w:rsidRPr="006C73CD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footnoteReference w:id="1"/>
      </w:r>
    </w:p>
    <w:p w14:paraId="05FB700F" w14:textId="77777777" w:rsidR="00561AA3" w:rsidRPr="006C73CD" w:rsidRDefault="00561AA3" w:rsidP="00F5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</w:pPr>
    </w:p>
    <w:p w14:paraId="6F1F227B" w14:textId="1D7E5D67" w:rsidR="00CD099F" w:rsidRPr="006C73CD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5A598BD2" w14:textId="13D1E8D3" w:rsidR="001B34D7" w:rsidRPr="006C73CD" w:rsidRDefault="00F52398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noProof/>
          <w:kern w:val="16"/>
          <w:lang w:val="hu-HU" w:eastAsia="hu-HU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362A7AFD">
                <wp:simplePos x="0" y="0"/>
                <wp:positionH relativeFrom="margin">
                  <wp:posOffset>-60960</wp:posOffset>
                </wp:positionH>
                <wp:positionV relativeFrom="paragraph">
                  <wp:posOffset>240030</wp:posOffset>
                </wp:positionV>
                <wp:extent cx="5793740" cy="450850"/>
                <wp:effectExtent l="0" t="0" r="1651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48740D08" w:rsidR="004A2B99" w:rsidRPr="004A6FDD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4A6FD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 xml:space="preserve">A </w:t>
                            </w:r>
                            <w:r w:rsidR="00B740BF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>megkeresés</w:t>
                            </w:r>
                            <w:r w:rsidRPr="004A6FD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 xml:space="preserve"> ered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8pt;margin-top:18.9pt;width:456.2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">
                <v:textbox>
                  <w:txbxContent>
                    <w:p w14:paraId="0E643479" w14:textId="48740D08" w:rsidR="004A2B99" w:rsidRPr="004A6FDD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</w:pPr>
                      <w:r w:rsidRPr="004A6FDD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 xml:space="preserve">A </w:t>
                      </w:r>
                      <w:r w:rsidR="00B740BF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>megkeresés</w:t>
                      </w:r>
                      <w:r w:rsidRPr="004A6FDD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 xml:space="preserve"> ered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E3AEA" w14:textId="410B6DA1" w:rsidR="009340E1" w:rsidRPr="006C73CD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bookmarkStart w:id="0" w:name="_Hlk167185751"/>
    </w:p>
    <w:p w14:paraId="353DB47D" w14:textId="6D4A6F31" w:rsidR="00CD099F" w:rsidRPr="006C73CD" w:rsidRDefault="00432462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 megkereső állam </w:t>
      </w:r>
      <w:r w:rsidR="006E0806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átvevő intézménye</w:t>
      </w:r>
      <w:r w:rsidR="00C16ABB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</w:t>
      </w:r>
      <w:r w:rsidR="00F875F1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(</w:t>
      </w:r>
      <w:r w:rsidR="00C404A3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szükség esetén</w:t>
      </w:r>
      <w:r w:rsidR="00F875F1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)</w:t>
      </w:r>
    </w:p>
    <w:p w14:paraId="644542E2" w14:textId="77777777" w:rsidR="009F037C" w:rsidRPr="006C73CD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1B41F189" w14:textId="7845F41E" w:rsidR="00CD099F" w:rsidRPr="006C73CD" w:rsidRDefault="00C16ABB" w:rsidP="00CD1F6D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ab/>
      </w:r>
      <w:r w:rsidR="006F5E90"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>Név:</w:t>
      </w:r>
      <w:r w:rsidR="008206FA"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 xml:space="preserve"> ..............................................................</w:t>
      </w:r>
      <w:r w:rsidR="00842C7B"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</w:t>
      </w:r>
      <w:r w:rsidR="00CD1F6D"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</w:t>
      </w:r>
    </w:p>
    <w:p w14:paraId="76071BC6" w14:textId="73C8FE15" w:rsidR="00E01FEF" w:rsidRPr="006C73CD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ab/>
      </w:r>
      <w:r w:rsidR="00A77F7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Postai cím</w:t>
      </w:r>
      <w:r w:rsidR="00E01FEF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: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 ..................................................</w:t>
      </w:r>
      <w:r w:rsidR="00842C7B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</w:p>
    <w:p w14:paraId="09C17272" w14:textId="7DCD66AC" w:rsidR="00E01FEF" w:rsidRPr="006C73CD" w:rsidRDefault="00E01FEF" w:rsidP="00CD1F6D">
      <w:pPr>
        <w:tabs>
          <w:tab w:val="left" w:pos="540"/>
          <w:tab w:val="right" w:leader="dot" w:pos="5940"/>
          <w:tab w:val="left" w:pos="6300"/>
          <w:tab w:val="right" w:pos="8647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>E-mail</w:t>
      </w:r>
      <w:r w:rsidR="006E0806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-</w:t>
      </w:r>
      <w:r w:rsidR="00061007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cím</w:t>
      </w: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: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 .............................................................</w:t>
      </w:r>
      <w:r w:rsidR="00842C7B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</w:p>
    <w:p w14:paraId="4BDBCB3E" w14:textId="197A9750" w:rsidR="00CD099F" w:rsidRPr="006C73CD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 xml:space="preserve">Telefon (adott esetben): 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  <w:r w:rsidR="00842C7B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</w:t>
      </w:r>
      <w:r w:rsidR="008F3B86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</w:p>
    <w:bookmarkEnd w:id="0"/>
    <w:p w14:paraId="51286459" w14:textId="4E50B710" w:rsidR="00B87886" w:rsidRPr="006C73CD" w:rsidRDefault="00B87886" w:rsidP="00F5239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ind w:left="142"/>
        <w:rPr>
          <w:rFonts w:ascii="Arial" w:eastAsia="Times New Roman" w:hAnsi="Arial" w:cs="Arial"/>
          <w:b/>
          <w:bCs/>
          <w:color w:val="000000" w:themeColor="text1"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ab/>
      </w:r>
      <w:bookmarkStart w:id="1" w:name="_Hlk183424678"/>
      <w:r w:rsidR="0057734C"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Hivatkozási </w:t>
      </w:r>
      <w:r w:rsidR="0057734C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szám</w:t>
      </w:r>
      <w:r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:</w:t>
      </w:r>
      <w:bookmarkEnd w:id="1"/>
      <w:r w:rsidR="008206FA"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 ....................</w:t>
      </w:r>
      <w:r w:rsidR="00842C7B"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</w:t>
      </w:r>
      <w:r w:rsidR="008F3B86"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</w:t>
      </w:r>
      <w:r w:rsidR="0057734C"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..................................</w:t>
      </w:r>
      <w:r w:rsidR="00CD1F6D"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.........................</w:t>
      </w:r>
    </w:p>
    <w:p w14:paraId="5606BF62" w14:textId="77777777" w:rsidR="001B34D7" w:rsidRPr="006C73C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4A10E563" w14:textId="4F27D22F" w:rsidR="00CD099F" w:rsidRPr="006C73CD" w:rsidRDefault="006E080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 megkeresést előterjesztő</w:t>
      </w:r>
      <w:r w:rsidR="00C16ABB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h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tóság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/</w:t>
      </w:r>
      <w:r w:rsidR="00E01FEF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személy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 </w:t>
      </w:r>
      <w:r w:rsidR="00E01FEF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/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 </w:t>
      </w:r>
      <w:r w:rsidR="007D720B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 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megkeresést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előterjesztő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</w:t>
      </w:r>
      <w:r w:rsidR="00E01FEF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személy, 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kihez 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tisztázó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kérdések 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inté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z</w:t>
      </w:r>
      <w:r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hetők</w:t>
      </w:r>
    </w:p>
    <w:p w14:paraId="047C9B94" w14:textId="77777777" w:rsidR="009F037C" w:rsidRPr="006C73CD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</w:pPr>
    </w:p>
    <w:p w14:paraId="053CD4F8" w14:textId="1887471E" w:rsidR="00CD099F" w:rsidRPr="006C73CD" w:rsidRDefault="00C16ABB" w:rsidP="00CD1F6D">
      <w:pPr>
        <w:tabs>
          <w:tab w:val="left" w:pos="540"/>
          <w:tab w:val="right" w:leader="dot" w:pos="5940"/>
          <w:tab w:val="left" w:pos="6300"/>
          <w:tab w:val="left" w:pos="6663"/>
          <w:tab w:val="right" w:pos="8647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ab/>
        <w:t xml:space="preserve">Név: </w:t>
      </w:r>
      <w:r w:rsidR="008206FA"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............................</w:t>
      </w:r>
      <w:r w:rsidR="007D720B"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</w:t>
      </w:r>
      <w:r w:rsidR="00CD1F6D"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</w:t>
      </w:r>
    </w:p>
    <w:p w14:paraId="660CE3E7" w14:textId="51A1E153" w:rsidR="00E01FEF" w:rsidRPr="006C73CD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</w:r>
      <w:r w:rsidR="00A77F7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Postai cím</w:t>
      </w:r>
      <w:r w:rsidR="00E01FEF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: 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.</w:t>
      </w:r>
      <w:r w:rsidR="007D720B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</w:p>
    <w:p w14:paraId="179013B3" w14:textId="21CFB3CA" w:rsidR="00E01FEF" w:rsidRPr="006C73CD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>E-mail</w:t>
      </w:r>
      <w:r w:rsidR="006E0806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-</w:t>
      </w:r>
      <w:r w:rsidR="00061007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cím</w:t>
      </w: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: 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............</w:t>
      </w:r>
      <w:r w:rsidR="007D720B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</w:p>
    <w:p w14:paraId="6374294A" w14:textId="0A4444AC" w:rsidR="00E01FEF" w:rsidRPr="006C73CD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>Telefon (adott esetben)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: ...............................</w:t>
      </w:r>
      <w:r w:rsidR="007D720B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</w:p>
    <w:p w14:paraId="09C2E4F2" w14:textId="6DC4D671" w:rsidR="00CD099F" w:rsidRPr="006C73CD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</w:r>
      <w:r w:rsidR="00B159CB" w:rsidRPr="006C73CD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Hivatkozási </w:t>
      </w: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szám: 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</w:t>
      </w:r>
      <w:r w:rsidR="007D720B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</w:t>
      </w:r>
    </w:p>
    <w:p w14:paraId="60D3CE32" w14:textId="77777777" w:rsidR="001B34D7" w:rsidRPr="006C73C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14D5C9E5" w14:textId="60AC32F6" w:rsidR="00CD099F" w:rsidRPr="006C73CD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 </w:t>
      </w:r>
      <w:r w:rsidR="006E0806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megkeresést</w:t>
      </w:r>
      <w:r w:rsidR="006E0806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engedélyező határozat </w:t>
      </w:r>
      <w:r w:rsidR="00E01FEF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(adott esetben)</w:t>
      </w:r>
    </w:p>
    <w:p w14:paraId="06CA8648" w14:textId="211E176B" w:rsidR="001E710E" w:rsidRPr="006C73CD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71E8E8C9" w14:textId="57EB0408" w:rsidR="003C5C16" w:rsidRPr="006C73CD" w:rsidRDefault="001E710E" w:rsidP="00A26DA5">
      <w:pPr>
        <w:tabs>
          <w:tab w:val="left" w:pos="540"/>
          <w:tab w:val="right" w:leader="dot" w:pos="5940"/>
          <w:tab w:val="left" w:pos="6300"/>
          <w:tab w:val="left" w:pos="6804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kern w:val="0"/>
          <w:lang w:val="hu-HU" w:eastAsia="fr-FR"/>
          <w14:ligatures w14:val="none"/>
        </w:rPr>
        <w:tab/>
      </w:r>
      <w:r w:rsidR="003C5C16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A</w:t>
      </w:r>
      <w:r w:rsidR="00743489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z engedélyező</w:t>
      </w:r>
      <w:r w:rsidR="003C5C16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 xml:space="preserve"> hatóság neve</w:t>
      </w:r>
      <w:r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 xml:space="preserve">: </w:t>
      </w:r>
      <w:r w:rsidR="008206FA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</w:t>
      </w:r>
      <w:r w:rsidR="00A26DA5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......</w:t>
      </w:r>
      <w:r w:rsidR="00CD1F6D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...</w:t>
      </w:r>
    </w:p>
    <w:p w14:paraId="0F3754A5" w14:textId="03FE2D9B" w:rsidR="003C5C16" w:rsidRPr="006C73CD" w:rsidRDefault="003C5C16" w:rsidP="00CD1F6D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ab/>
        <w:t xml:space="preserve">Hivatkozási </w:t>
      </w:r>
      <w:r w:rsidR="00CC36C7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szám</w:t>
      </w:r>
      <w:r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 xml:space="preserve">: </w:t>
      </w:r>
      <w:r w:rsidR="008206FA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..................</w:t>
      </w:r>
      <w:r w:rsidR="00A26DA5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...</w:t>
      </w:r>
      <w:r w:rsidR="00CD1F6D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........</w:t>
      </w:r>
    </w:p>
    <w:p w14:paraId="58B6E787" w14:textId="746C90DC" w:rsidR="003C5C16" w:rsidRPr="006C73CD" w:rsidRDefault="003C5C16" w:rsidP="00CD1F6D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ab/>
        <w:t>Az engedélyezés időpontja</w:t>
      </w:r>
      <w:r w:rsidR="001E710E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 xml:space="preserve">: </w:t>
      </w:r>
      <w:r w:rsidR="008206FA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...............</w:t>
      </w:r>
      <w:r w:rsidR="00A26DA5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</w:t>
      </w:r>
      <w:r w:rsidR="00CD1F6D" w:rsidRPr="006C73CD">
        <w:rPr>
          <w:rFonts w:ascii="Arial" w:eastAsia="Times New Roman" w:hAnsi="Arial" w:cs="Arial"/>
          <w:color w:val="000000" w:themeColor="text1"/>
          <w:kern w:val="0"/>
          <w:lang w:val="hu-HU" w:eastAsia="fr-FR"/>
          <w14:ligatures w14:val="none"/>
        </w:rPr>
        <w:t>.................................</w:t>
      </w:r>
    </w:p>
    <w:p w14:paraId="68AF0F96" w14:textId="4A4A57FB" w:rsidR="00CD099F" w:rsidRPr="006C73CD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242C5CC2" w14:textId="111AFFCC" w:rsidR="001B34D7" w:rsidRPr="006C73C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66B78633" w14:textId="085A0560" w:rsidR="00836EE6" w:rsidRPr="006C73CD" w:rsidRDefault="00836EE6" w:rsidP="004132D5">
      <w:pPr>
        <w:pStyle w:val="ListParagraph"/>
        <w:numPr>
          <w:ilvl w:val="0"/>
          <w:numId w:val="17"/>
        </w:numPr>
        <w:spacing w:after="0" w:line="276" w:lineRule="auto"/>
        <w:ind w:right="261"/>
        <w:jc w:val="both"/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  <w:t>Hatóság/szerv</w:t>
      </w:r>
      <w:r w:rsidR="00F303CB" w:rsidRPr="006C73CD"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  <w:t xml:space="preserve">, amelynek a választ küldeni </w:t>
      </w:r>
      <w:r w:rsidR="00400EAC" w:rsidRPr="006C73CD"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  <w:t xml:space="preserve">kell </w:t>
      </w:r>
      <w:r w:rsidRPr="006C73CD"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  <w:t>(adott esetben másolatokkal</w:t>
      </w:r>
      <w:r w:rsidR="00A51102" w:rsidRPr="006C73CD"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  <w:t xml:space="preserve"> együtt</w:t>
      </w:r>
      <w:r w:rsidRPr="006C73CD"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  <w:t>)</w:t>
      </w:r>
    </w:p>
    <w:p w14:paraId="50048E52" w14:textId="77777777" w:rsidR="009F037C" w:rsidRPr="006C73CD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</w:pPr>
    </w:p>
    <w:p w14:paraId="29A42EEA" w14:textId="6F149BE5" w:rsidR="00836EE6" w:rsidRPr="006C73CD" w:rsidRDefault="00836EE6" w:rsidP="00CD1F6D">
      <w:pPr>
        <w:tabs>
          <w:tab w:val="left" w:pos="540"/>
          <w:tab w:val="right" w:leader="dot" w:pos="5940"/>
          <w:tab w:val="left" w:pos="6300"/>
          <w:tab w:val="left" w:pos="6804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/>
          <w:bCs/>
          <w:kern w:val="0"/>
          <w:lang w:val="hu-HU" w:eastAsia="fr-FR"/>
          <w14:ligatures w14:val="none"/>
        </w:rPr>
        <w:tab/>
      </w: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Név: 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............</w:t>
      </w:r>
      <w:r w:rsidR="00A26DA5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</w:t>
      </w:r>
      <w:r w:rsidR="003B3A3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</w:t>
      </w:r>
    </w:p>
    <w:p w14:paraId="1AA89F6D" w14:textId="6CD87CA2" w:rsidR="00836EE6" w:rsidRPr="006C73CD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</w:r>
      <w:r w:rsidR="00A77F7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Postai cím</w:t>
      </w: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: 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</w:t>
      </w:r>
      <w:r w:rsidR="00A26DA5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</w:t>
      </w:r>
    </w:p>
    <w:p w14:paraId="51F8D8F6" w14:textId="520B4C9E" w:rsidR="00836EE6" w:rsidRPr="006C73CD" w:rsidRDefault="00836EE6" w:rsidP="00A26DA5">
      <w:pPr>
        <w:tabs>
          <w:tab w:val="left" w:pos="540"/>
          <w:tab w:val="right" w:leader="dot" w:pos="5940"/>
          <w:tab w:val="left" w:pos="6300"/>
          <w:tab w:val="left" w:pos="6804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>E-mail</w:t>
      </w:r>
      <w:r w:rsidR="00400EAC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-</w:t>
      </w:r>
      <w:r w:rsidR="00061007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cím</w:t>
      </w:r>
      <w:r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:</w:t>
      </w:r>
      <w:r w:rsidR="008206FA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 ............................................................</w:t>
      </w:r>
      <w:r w:rsidR="00A26DA5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</w:t>
      </w:r>
      <w:r w:rsidR="00CD1F6D" w:rsidRPr="006C73CD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</w:t>
      </w:r>
    </w:p>
    <w:p w14:paraId="289395E3" w14:textId="1068C2CA" w:rsidR="00B608DE" w:rsidRPr="006C73CD" w:rsidRDefault="00836EE6" w:rsidP="00EE14A0">
      <w:pPr>
        <w:spacing w:after="0" w:line="240" w:lineRule="auto"/>
        <w:rPr>
          <w:rFonts w:ascii="Arial" w:eastAsia="Calibri" w:hAnsi="Arial" w:cs="Arial"/>
          <w:b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noProof/>
          <w:kern w:val="16"/>
          <w:lang w:val="hu-HU" w:eastAsia="hu-HU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25ED8DF8" w:rsidR="004A2B99" w:rsidRPr="00282632" w:rsidRDefault="00400EA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  <w:t>T</w:t>
                            </w:r>
                            <w:r w:rsidRPr="00EB71E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  <w:t>ájékoztatás iránti megkere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25ED8DF8" w:rsidR="004A2B99" w:rsidRPr="00282632" w:rsidRDefault="00400EA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  <w:t>T</w:t>
                      </w:r>
                      <w:r w:rsidRPr="00EB71E9"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  <w:t>ájékoztatás iránti megkeres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6C73CD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</w:p>
    <w:p w14:paraId="22A17675" w14:textId="5F7C75F8" w:rsidR="00CD099F" w:rsidRPr="006C73CD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Kért határidő</w:t>
      </w:r>
    </w:p>
    <w:p w14:paraId="6AFFD000" w14:textId="77777777" w:rsidR="00B608DE" w:rsidRPr="006C73CD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4A3892E4" w14:textId="4F86C207" w:rsidR="00836EE6" w:rsidRPr="006C73CD" w:rsidRDefault="002E6551" w:rsidP="00042546">
      <w:pPr>
        <w:tabs>
          <w:tab w:val="left" w:pos="540"/>
          <w:tab w:val="right" w:leader="dot" w:pos="5940"/>
          <w:tab w:val="left" w:pos="6300"/>
          <w:tab w:val="left" w:pos="6663"/>
          <w:tab w:val="right" w:pos="8931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ab/>
      </w:r>
      <w:r w:rsidR="00637E30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A válaszadás kívánt időpontja</w:t>
      </w:r>
      <w:r w:rsidR="00537A04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:</w:t>
      </w:r>
      <w:r w:rsidR="008206FA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 xml:space="preserve"> .................................</w:t>
      </w:r>
      <w:r w:rsidR="003B3A3D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..................</w:t>
      </w:r>
      <w:r w:rsidR="00042546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.....................................</w:t>
      </w:r>
    </w:p>
    <w:p w14:paraId="62043625" w14:textId="78B3F65A" w:rsidR="00CD099F" w:rsidRPr="006C73CD" w:rsidRDefault="002E6551" w:rsidP="00042546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  <w:r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ab/>
      </w:r>
      <w:r w:rsidR="00C16ABB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Indok</w:t>
      </w:r>
      <w:r w:rsidR="00400EAC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o</w:t>
      </w:r>
      <w:r w:rsidR="00C16ABB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lás</w:t>
      </w:r>
      <w:r w:rsidR="00F875F1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 xml:space="preserve">: </w:t>
      </w:r>
      <w:r w:rsidR="008206FA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...................................................</w:t>
      </w:r>
      <w:r w:rsidR="003B3A3D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..................................</w:t>
      </w:r>
      <w:r w:rsidR="00042546" w:rsidRPr="006C73CD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....................................</w:t>
      </w:r>
    </w:p>
    <w:p w14:paraId="41E2D172" w14:textId="77777777" w:rsidR="00D43402" w:rsidRPr="006C73CD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40B1B8B6" w14:textId="77777777" w:rsidR="001B34D7" w:rsidRPr="006C73C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3A33EE4C" w14:textId="67D7E94B" w:rsidR="00836EE6" w:rsidRPr="006C73CD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 kérelem által érintett jogterület</w:t>
      </w:r>
    </w:p>
    <w:p w14:paraId="59896639" w14:textId="34811746" w:rsidR="00F303CB" w:rsidRPr="006C73CD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62C014FA" w14:textId="77777777" w:rsidR="00836EE6" w:rsidRPr="006C73CD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0154FC1E" w14:textId="77777777" w:rsidR="008206FA" w:rsidRPr="006C73CD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4B031E83" w14:textId="77777777" w:rsidR="008206FA" w:rsidRPr="006C73CD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5F0EF040" w14:textId="77777777" w:rsidR="008206FA" w:rsidRPr="006C73CD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0A660B00" w14:textId="54005312" w:rsidR="00CD099F" w:rsidRPr="006C73CD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 </w:t>
      </w:r>
      <w:r w:rsidR="00400EAC" w:rsidRPr="00A41F67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tájékoztatás iránti megkeresés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alapjául szolgáló tények összefoglalása</w:t>
      </w:r>
    </w:p>
    <w:p w14:paraId="70E5044C" w14:textId="77777777" w:rsidR="001B34D7" w:rsidRPr="006C73CD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4B0240C1" w14:textId="77777777" w:rsidR="008206FA" w:rsidRPr="006C73CD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7D2E25ED" w14:textId="77777777" w:rsidR="008206FA" w:rsidRPr="006C73CD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7749F64A" w14:textId="77777777" w:rsidR="00D43402" w:rsidRPr="006C73CD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54F312D7" w14:textId="77777777" w:rsidR="00D43402" w:rsidRPr="006C73CD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07C0AEBC" w14:textId="2A9554ED" w:rsidR="00CD099F" w:rsidRPr="006C73CD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 megkeresett állam jogszabályaira vonatkozó kérdések</w:t>
      </w:r>
    </w:p>
    <w:p w14:paraId="05FC0A76" w14:textId="6E71E783" w:rsidR="00CD099F" w:rsidRPr="006C73CD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7241C364" w14:textId="77777777" w:rsidR="008206FA" w:rsidRPr="006C73CD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6BAE4992" w14:textId="77777777" w:rsidR="00D43402" w:rsidRPr="006C73CD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504F0804" w14:textId="77777777" w:rsidR="00D43402" w:rsidRPr="006C73CD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5881903" w14:textId="6A0D53F6" w:rsidR="001B34D7" w:rsidRPr="006C73C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31158C24" w14:textId="3B96DE90" w:rsidR="00836EE6" w:rsidRPr="006C73CD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További </w:t>
      </w:r>
      <w:r w:rsidR="00E97E7B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magyarázatok / 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megjegyzések</w:t>
      </w:r>
      <w:r w:rsidR="00E97E7B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 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/</w:t>
      </w:r>
      <w:r w:rsidR="00E97E7B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 </w:t>
      </w:r>
      <w:r w:rsidR="00CD1F6D"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észrevételek</w:t>
      </w:r>
    </w:p>
    <w:p w14:paraId="509BFA06" w14:textId="14C969D2" w:rsidR="00836EE6" w:rsidRPr="006C73CD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664B6956" w14:textId="77777777" w:rsidR="008206FA" w:rsidRPr="006C73CD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53C07066" w14:textId="5B5A2F10" w:rsidR="00836EE6" w:rsidRPr="006C73CD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noProof/>
          <w:kern w:val="16"/>
          <w:lang w:val="hu-HU" w:eastAsia="hu-HU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0D765B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0D765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>Mellékl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0D765B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</w:pPr>
                      <w:r w:rsidRPr="000D765B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>Mellékle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6C73CD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32C5B6A1" w14:textId="033FD668" w:rsidR="00CD099F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 </w:t>
      </w:r>
      <w:r w:rsidR="00400EAC" w:rsidRPr="00EB71E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tájékoztatás iránti megkeresés</w:t>
      </w:r>
      <w:r w:rsidRPr="006C73CD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hez csatolt mellékletek teljes listája</w:t>
      </w:r>
    </w:p>
    <w:p w14:paraId="7278931D" w14:textId="1695DD60" w:rsidR="000D765B" w:rsidRPr="002B5625" w:rsidRDefault="000D765B" w:rsidP="002B5625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383477B2" w14:textId="77777777" w:rsidR="00D43402" w:rsidRPr="006C73CD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2E04970" w14:textId="77777777" w:rsidR="001B34D7" w:rsidRPr="006C73C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4"/>
        <w:gridCol w:w="2258"/>
        <w:gridCol w:w="2258"/>
      </w:tblGrid>
      <w:tr w:rsidR="001B34D7" w:rsidRPr="006C73CD" w14:paraId="717ED8CD" w14:textId="77777777" w:rsidTr="002B5625">
        <w:trPr>
          <w:trHeight w:val="1414"/>
        </w:trPr>
        <w:tc>
          <w:tcPr>
            <w:tcW w:w="2265" w:type="dxa"/>
          </w:tcPr>
          <w:p w14:paraId="65FC0E6F" w14:textId="5269451A" w:rsidR="00CD099F" w:rsidRPr="006C73CD" w:rsidRDefault="00C16ABB" w:rsidP="002B5625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  <w:r w:rsidRPr="006C73CD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 xml:space="preserve">A </w:t>
            </w:r>
            <w:r w:rsidR="00E97E7B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>megkeresés</w:t>
            </w:r>
            <w:r w:rsidR="00E97E7B" w:rsidRPr="006C73CD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 xml:space="preserve"> </w:t>
            </w:r>
            <w:r w:rsidR="00E97E7B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>időpontja</w:t>
            </w:r>
          </w:p>
          <w:p w14:paraId="1F102988" w14:textId="77777777" w:rsidR="001B34D7" w:rsidRDefault="001B34D7" w:rsidP="002B5625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</w:p>
          <w:p w14:paraId="48510293" w14:textId="77777777" w:rsidR="00213413" w:rsidRDefault="00213413" w:rsidP="002B5625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</w:p>
          <w:p w14:paraId="2371C278" w14:textId="77777777" w:rsidR="00213413" w:rsidRPr="006C73CD" w:rsidRDefault="00213413" w:rsidP="00213413">
            <w:pPr>
              <w:spacing w:line="276" w:lineRule="auto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0D98A78D" w14:textId="23556211" w:rsidR="002B5625" w:rsidRDefault="00836EE6" w:rsidP="002B5625">
            <w:pPr>
              <w:spacing w:line="276" w:lineRule="auto"/>
              <w:jc w:val="center"/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</w:pPr>
            <w:r w:rsidRPr="006C73CD"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  <w:t>Bélyegző</w:t>
            </w:r>
            <w:r w:rsidR="00E97E7B"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  <w:t>lenyomat</w:t>
            </w:r>
          </w:p>
          <w:p w14:paraId="2E700A60" w14:textId="77777777" w:rsidR="00CD099F" w:rsidRDefault="00836EE6" w:rsidP="002B5625">
            <w:pPr>
              <w:spacing w:line="276" w:lineRule="auto"/>
              <w:jc w:val="center"/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</w:pPr>
            <w:r w:rsidRPr="006C73CD"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  <w:t>(adott esetben)</w:t>
            </w:r>
          </w:p>
          <w:p w14:paraId="11C2B143" w14:textId="1735FF87" w:rsidR="00213413" w:rsidRPr="006C73CD" w:rsidRDefault="00213413" w:rsidP="002B5625">
            <w:pPr>
              <w:spacing w:line="276" w:lineRule="auto"/>
              <w:jc w:val="center"/>
              <w:rPr>
                <w:rFonts w:ascii="Arial" w:eastAsia="Calibri" w:hAnsi="Arial" w:cs="Arial"/>
                <w:strike/>
                <w:kern w:val="16"/>
                <w:lang w:val="hu-HU"/>
                <w14:numForm w14:val="lining"/>
                <w14:numSpacing w14:val="tabular"/>
              </w:rPr>
            </w:pPr>
          </w:p>
        </w:tc>
        <w:tc>
          <w:tcPr>
            <w:tcW w:w="2266" w:type="dxa"/>
          </w:tcPr>
          <w:p w14:paraId="75171142" w14:textId="77777777" w:rsidR="00CD099F" w:rsidRPr="006C73CD" w:rsidRDefault="00C16ABB" w:rsidP="002B5625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  <w:r w:rsidRPr="006C73CD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>Aláírás</w:t>
            </w:r>
          </w:p>
        </w:tc>
        <w:tc>
          <w:tcPr>
            <w:tcW w:w="2266" w:type="dxa"/>
          </w:tcPr>
          <w:p w14:paraId="10FDFA7B" w14:textId="77777777" w:rsidR="00CD099F" w:rsidRPr="006C73CD" w:rsidRDefault="00C16ABB" w:rsidP="002B5625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  <w:r w:rsidRPr="006C73CD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>Az aláíró neve</w:t>
            </w:r>
            <w:r w:rsidRPr="006C73CD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br/>
            </w:r>
          </w:p>
          <w:p w14:paraId="6B0D1F83" w14:textId="77777777" w:rsidR="001B34D7" w:rsidRPr="006C73CD" w:rsidRDefault="001B34D7" w:rsidP="002B5625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6C73CD" w:rsidRDefault="00EF1CCD" w:rsidP="00B608DE">
      <w:pPr>
        <w:spacing w:after="0" w:line="276" w:lineRule="auto"/>
        <w:rPr>
          <w:rFonts w:ascii="Arial" w:hAnsi="Arial" w:cs="Arial"/>
          <w:lang w:val="hu-HU"/>
        </w:rPr>
      </w:pPr>
    </w:p>
    <w:sectPr w:rsidR="00EF1CCD" w:rsidRPr="006C73CD" w:rsidSect="002B5625">
      <w:headerReference w:type="default" r:id="rId8"/>
      <w:footerReference w:type="even" r:id="rId9"/>
      <w:footerReference w:type="default" r:id="rId10"/>
      <w:pgSz w:w="11906" w:h="16838"/>
      <w:pgMar w:top="1440" w:right="1416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2276" w14:textId="77777777" w:rsidR="00BD33D0" w:rsidRDefault="00BD33D0" w:rsidP="00653B2E">
      <w:pPr>
        <w:spacing w:after="0" w:line="240" w:lineRule="auto"/>
      </w:pPr>
      <w:r>
        <w:separator/>
      </w:r>
    </w:p>
  </w:endnote>
  <w:endnote w:type="continuationSeparator" w:id="0">
    <w:p w14:paraId="792FF375" w14:textId="77777777" w:rsidR="00BD33D0" w:rsidRDefault="00BD33D0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E97E7B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E97E7B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E165" w14:textId="77777777" w:rsidR="00BD33D0" w:rsidRDefault="00BD33D0" w:rsidP="00653B2E">
      <w:pPr>
        <w:spacing w:after="0" w:line="240" w:lineRule="auto"/>
      </w:pPr>
      <w:r>
        <w:separator/>
      </w:r>
    </w:p>
  </w:footnote>
  <w:footnote w:type="continuationSeparator" w:id="0">
    <w:p w14:paraId="09A4D83C" w14:textId="77777777" w:rsidR="00BD33D0" w:rsidRDefault="00BD33D0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042546" w:rsidRDefault="004A2B99" w:rsidP="00042546">
      <w:pPr>
        <w:pStyle w:val="FootnoteText"/>
        <w:ind w:right="261"/>
        <w:jc w:val="both"/>
        <w:rPr>
          <w:lang w:val="hu-HU"/>
        </w:rPr>
      </w:pPr>
      <w:r w:rsidRPr="00042546">
        <w:rPr>
          <w:rStyle w:val="FootnoteReference"/>
          <w:lang w:val="hu-HU"/>
        </w:rPr>
        <w:footnoteRef/>
      </w:r>
      <w:r w:rsidRPr="00042546">
        <w:rPr>
          <w:lang w:val="hu-HU"/>
        </w:rPr>
        <w:t xml:space="preserve"> A kiegészítő jegyzőkönyv hatálya alá tartozó megkeresés esetén a megkereső államnak ellenőriznie kell, hogy a megkeresett állam is részes fele-e a jegyzőkönyvnek</w:t>
      </w:r>
      <w:r w:rsidRPr="00042546">
        <w:rPr>
          <w:color w:val="000000" w:themeColor="text1"/>
          <w:lang w:val="hu-HU"/>
        </w:rPr>
        <w:t xml:space="preserve">, és hogy a vonatkozó fejezet (I. vagy II. fejezet) az érintett államok között alkalmazandó-e </w:t>
      </w:r>
      <w:r w:rsidR="009340E1" w:rsidRPr="00042546">
        <w:rPr>
          <w:lang w:val="hu-HU"/>
        </w:rPr>
        <w:t>(</w:t>
      </w:r>
      <w:hyperlink r:id="rId1" w:history="1">
        <w:r w:rsidR="009340E1" w:rsidRPr="00042546">
          <w:rPr>
            <w:rStyle w:val="Hyperlink"/>
            <w:lang w:val="hu-HU"/>
          </w:rPr>
          <w:t>ratifikációs jegyzék</w:t>
        </w:r>
      </w:hyperlink>
      <w:r w:rsidRPr="00042546">
        <w:rPr>
          <w:lang w:val="hu-H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82299">
    <w:abstractNumId w:val="3"/>
  </w:num>
  <w:num w:numId="2" w16cid:durableId="529075387">
    <w:abstractNumId w:val="10"/>
  </w:num>
  <w:num w:numId="3" w16cid:durableId="812990505">
    <w:abstractNumId w:val="15"/>
  </w:num>
  <w:num w:numId="4" w16cid:durableId="13622459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9391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4172980">
    <w:abstractNumId w:val="15"/>
  </w:num>
  <w:num w:numId="7" w16cid:durableId="2051764434">
    <w:abstractNumId w:val="0"/>
  </w:num>
  <w:num w:numId="8" w16cid:durableId="2117169739">
    <w:abstractNumId w:val="10"/>
  </w:num>
  <w:num w:numId="9" w16cid:durableId="2084253343">
    <w:abstractNumId w:val="7"/>
  </w:num>
  <w:num w:numId="10" w16cid:durableId="860627557">
    <w:abstractNumId w:val="16"/>
  </w:num>
  <w:num w:numId="11" w16cid:durableId="1582912259">
    <w:abstractNumId w:val="8"/>
  </w:num>
  <w:num w:numId="12" w16cid:durableId="1488092121">
    <w:abstractNumId w:val="9"/>
  </w:num>
  <w:num w:numId="13" w16cid:durableId="56588504">
    <w:abstractNumId w:val="11"/>
  </w:num>
  <w:num w:numId="14" w16cid:durableId="1441292844">
    <w:abstractNumId w:val="14"/>
  </w:num>
  <w:num w:numId="15" w16cid:durableId="1246959994">
    <w:abstractNumId w:val="2"/>
  </w:num>
  <w:num w:numId="16" w16cid:durableId="1911229230">
    <w:abstractNumId w:val="6"/>
  </w:num>
  <w:num w:numId="17" w16cid:durableId="1157763674">
    <w:abstractNumId w:val="4"/>
  </w:num>
  <w:num w:numId="18" w16cid:durableId="2052024442">
    <w:abstractNumId w:val="5"/>
  </w:num>
  <w:num w:numId="19" w16cid:durableId="927232047">
    <w:abstractNumId w:val="1"/>
  </w:num>
  <w:num w:numId="20" w16cid:durableId="1761877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42546"/>
    <w:rsid w:val="00050A1D"/>
    <w:rsid w:val="000541B1"/>
    <w:rsid w:val="00061007"/>
    <w:rsid w:val="00066138"/>
    <w:rsid w:val="00067A6B"/>
    <w:rsid w:val="00074B7B"/>
    <w:rsid w:val="00074F31"/>
    <w:rsid w:val="000806A3"/>
    <w:rsid w:val="00081292"/>
    <w:rsid w:val="0008213B"/>
    <w:rsid w:val="000924A5"/>
    <w:rsid w:val="000A56D2"/>
    <w:rsid w:val="000B579B"/>
    <w:rsid w:val="000B5D4F"/>
    <w:rsid w:val="000D765B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3585"/>
    <w:rsid w:val="001D5345"/>
    <w:rsid w:val="001E710E"/>
    <w:rsid w:val="001F63BF"/>
    <w:rsid w:val="00205868"/>
    <w:rsid w:val="00213413"/>
    <w:rsid w:val="002356DA"/>
    <w:rsid w:val="002421FB"/>
    <w:rsid w:val="00270383"/>
    <w:rsid w:val="00270854"/>
    <w:rsid w:val="00271BCC"/>
    <w:rsid w:val="00282632"/>
    <w:rsid w:val="0029001A"/>
    <w:rsid w:val="00291B11"/>
    <w:rsid w:val="002A150C"/>
    <w:rsid w:val="002B1712"/>
    <w:rsid w:val="002B38AC"/>
    <w:rsid w:val="002B5625"/>
    <w:rsid w:val="002B709E"/>
    <w:rsid w:val="002C071B"/>
    <w:rsid w:val="002D387D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87086"/>
    <w:rsid w:val="00391EFB"/>
    <w:rsid w:val="003B3A3D"/>
    <w:rsid w:val="003C2E50"/>
    <w:rsid w:val="003C5C16"/>
    <w:rsid w:val="003E1682"/>
    <w:rsid w:val="003E3435"/>
    <w:rsid w:val="003F3F57"/>
    <w:rsid w:val="00400EAC"/>
    <w:rsid w:val="0040334D"/>
    <w:rsid w:val="004132D5"/>
    <w:rsid w:val="0041786A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A6FDD"/>
    <w:rsid w:val="004B22A7"/>
    <w:rsid w:val="004C7093"/>
    <w:rsid w:val="004D1190"/>
    <w:rsid w:val="004D3BF9"/>
    <w:rsid w:val="004D4466"/>
    <w:rsid w:val="004E04C9"/>
    <w:rsid w:val="004E5985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7734C"/>
    <w:rsid w:val="00592A04"/>
    <w:rsid w:val="005A5D2E"/>
    <w:rsid w:val="005C1671"/>
    <w:rsid w:val="005C7075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B6FA2"/>
    <w:rsid w:val="006C44D7"/>
    <w:rsid w:val="006C73CD"/>
    <w:rsid w:val="006E0806"/>
    <w:rsid w:val="006F0938"/>
    <w:rsid w:val="006F4A5D"/>
    <w:rsid w:val="006F5E90"/>
    <w:rsid w:val="0070714F"/>
    <w:rsid w:val="007273FE"/>
    <w:rsid w:val="007337BC"/>
    <w:rsid w:val="0073687C"/>
    <w:rsid w:val="00737F9D"/>
    <w:rsid w:val="00743489"/>
    <w:rsid w:val="0074748D"/>
    <w:rsid w:val="00774CF9"/>
    <w:rsid w:val="0079354D"/>
    <w:rsid w:val="007A0A5F"/>
    <w:rsid w:val="007B5043"/>
    <w:rsid w:val="007B7A3C"/>
    <w:rsid w:val="007D720B"/>
    <w:rsid w:val="007E3930"/>
    <w:rsid w:val="0081102B"/>
    <w:rsid w:val="008206FA"/>
    <w:rsid w:val="00821282"/>
    <w:rsid w:val="00831C79"/>
    <w:rsid w:val="00836ECC"/>
    <w:rsid w:val="00836EE6"/>
    <w:rsid w:val="00840B08"/>
    <w:rsid w:val="00842C7B"/>
    <w:rsid w:val="00846E69"/>
    <w:rsid w:val="00887B51"/>
    <w:rsid w:val="00890456"/>
    <w:rsid w:val="008B1B7D"/>
    <w:rsid w:val="008B4C27"/>
    <w:rsid w:val="008C1CAC"/>
    <w:rsid w:val="008E39D6"/>
    <w:rsid w:val="008F3B86"/>
    <w:rsid w:val="00901DDB"/>
    <w:rsid w:val="00902026"/>
    <w:rsid w:val="0090204F"/>
    <w:rsid w:val="00910B64"/>
    <w:rsid w:val="00914846"/>
    <w:rsid w:val="00931555"/>
    <w:rsid w:val="00933CE4"/>
    <w:rsid w:val="009340E1"/>
    <w:rsid w:val="00950B20"/>
    <w:rsid w:val="009A0D6D"/>
    <w:rsid w:val="009A7C72"/>
    <w:rsid w:val="009B234B"/>
    <w:rsid w:val="009C1C38"/>
    <w:rsid w:val="009E7154"/>
    <w:rsid w:val="009F037C"/>
    <w:rsid w:val="009F47C7"/>
    <w:rsid w:val="00A16B76"/>
    <w:rsid w:val="00A172ED"/>
    <w:rsid w:val="00A2477A"/>
    <w:rsid w:val="00A26DA5"/>
    <w:rsid w:val="00A35B77"/>
    <w:rsid w:val="00A41F67"/>
    <w:rsid w:val="00A455BE"/>
    <w:rsid w:val="00A50FC2"/>
    <w:rsid w:val="00A51102"/>
    <w:rsid w:val="00A53729"/>
    <w:rsid w:val="00A6130D"/>
    <w:rsid w:val="00A64D44"/>
    <w:rsid w:val="00A66748"/>
    <w:rsid w:val="00A70C88"/>
    <w:rsid w:val="00A77F7A"/>
    <w:rsid w:val="00A9363F"/>
    <w:rsid w:val="00AA63AF"/>
    <w:rsid w:val="00AB42F4"/>
    <w:rsid w:val="00AC5D12"/>
    <w:rsid w:val="00AD31AE"/>
    <w:rsid w:val="00AD5E08"/>
    <w:rsid w:val="00AE0CB0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740BF"/>
    <w:rsid w:val="00B806BA"/>
    <w:rsid w:val="00B809FC"/>
    <w:rsid w:val="00B8238E"/>
    <w:rsid w:val="00B82808"/>
    <w:rsid w:val="00B87886"/>
    <w:rsid w:val="00B9623F"/>
    <w:rsid w:val="00B97CE6"/>
    <w:rsid w:val="00BA4DC7"/>
    <w:rsid w:val="00BB1696"/>
    <w:rsid w:val="00BB5BDB"/>
    <w:rsid w:val="00BD33D0"/>
    <w:rsid w:val="00BD33E3"/>
    <w:rsid w:val="00BE0D43"/>
    <w:rsid w:val="00BE284B"/>
    <w:rsid w:val="00C16ABB"/>
    <w:rsid w:val="00C20D49"/>
    <w:rsid w:val="00C314B7"/>
    <w:rsid w:val="00C33FB2"/>
    <w:rsid w:val="00C3673C"/>
    <w:rsid w:val="00C404A3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1F6D"/>
    <w:rsid w:val="00CD5768"/>
    <w:rsid w:val="00CF330F"/>
    <w:rsid w:val="00CF502F"/>
    <w:rsid w:val="00D126C7"/>
    <w:rsid w:val="00D2028E"/>
    <w:rsid w:val="00D21BE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97E7B"/>
    <w:rsid w:val="00EA09C6"/>
    <w:rsid w:val="00EA1170"/>
    <w:rsid w:val="00EA199F"/>
    <w:rsid w:val="00EE14A0"/>
    <w:rsid w:val="00EE494C"/>
    <w:rsid w:val="00EF1CCD"/>
    <w:rsid w:val="00EF5950"/>
    <w:rsid w:val="00EF7222"/>
    <w:rsid w:val="00F0363C"/>
    <w:rsid w:val="00F13801"/>
    <w:rsid w:val="00F303CB"/>
    <w:rsid w:val="00F52398"/>
    <w:rsid w:val="00F533A5"/>
    <w:rsid w:val="00F535DB"/>
    <w:rsid w:val="00F629C7"/>
    <w:rsid w:val="00F6375A"/>
    <w:rsid w:val="00F643AC"/>
    <w:rsid w:val="00F64A4C"/>
    <w:rsid w:val="00F74710"/>
    <w:rsid w:val="00F875F1"/>
    <w:rsid w:val="00F941B2"/>
    <w:rsid w:val="00F9487E"/>
    <w:rsid w:val="00FB4E7F"/>
    <w:rsid w:val="00FC1853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D927-40A2-4412-A7C7-AB55935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521C2B3D959FC4DDF09F74CA78BE5F48</cp:keywords>
  <dc:description/>
  <cp:lastModifiedBy>HECK Anne-Christine</cp:lastModifiedBy>
  <cp:revision>2</cp:revision>
  <cp:lastPrinted>2024-11-21T08:08:00Z</cp:lastPrinted>
  <dcterms:created xsi:type="dcterms:W3CDTF">2025-12-10T16:20:00Z</dcterms:created>
  <dcterms:modified xsi:type="dcterms:W3CDTF">2025-12-10T16:20:00Z</dcterms:modified>
</cp:coreProperties>
</file>